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3908" w14:textId="4E864587" w:rsidR="00272D14" w:rsidRPr="00AD638C" w:rsidRDefault="00BE3C61" w:rsidP="3798D316">
      <w:pPr>
        <w:spacing w:after="0" w:line="240" w:lineRule="auto"/>
        <w:ind w:left="708" w:firstLine="708"/>
        <w:jc w:val="both"/>
        <w:rPr>
          <w:rFonts w:asciiTheme="majorHAnsi" w:hAnsiTheme="majorHAnsi"/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66944" behindDoc="0" locked="0" layoutInCell="1" allowOverlap="1" wp14:anchorId="102E4FFE" wp14:editId="120C9419">
            <wp:simplePos x="0" y="0"/>
            <wp:positionH relativeFrom="column">
              <wp:posOffset>1109980</wp:posOffset>
            </wp:positionH>
            <wp:positionV relativeFrom="paragraph">
              <wp:posOffset>83820</wp:posOffset>
            </wp:positionV>
            <wp:extent cx="466725" cy="587375"/>
            <wp:effectExtent l="0" t="0" r="9525" b="3175"/>
            <wp:wrapSquare wrapText="bothSides"/>
            <wp:docPr id="1241266477" name="Slika 4" descr="Slikovni rezultat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D14" w:rsidRPr="3798D316">
        <w:rPr>
          <w:rFonts w:asciiTheme="majorHAnsi" w:hAnsiTheme="majorHAnsi"/>
          <w:noProof/>
        </w:rPr>
        <w:t xml:space="preserve">     </w:t>
      </w:r>
      <w:bookmarkStart w:id="0" w:name="OLE_LINK1"/>
      <w:r w:rsidR="00093B50" w:rsidRPr="3798D316">
        <w:rPr>
          <w:rFonts w:asciiTheme="majorHAnsi" w:hAnsiTheme="majorHAnsi"/>
          <w:noProof/>
          <w:sz w:val="24"/>
          <w:szCs w:val="24"/>
        </w:rPr>
        <w:t xml:space="preserve">        </w:t>
      </w:r>
      <w:r w:rsidR="00272D14" w:rsidRPr="3798D316">
        <w:rPr>
          <w:rFonts w:asciiTheme="majorHAnsi" w:hAnsiTheme="majorHAnsi"/>
          <w:noProof/>
          <w:sz w:val="24"/>
          <w:szCs w:val="24"/>
        </w:rPr>
        <w:t xml:space="preserve">  </w:t>
      </w:r>
    </w:p>
    <w:p w14:paraId="156C1887" w14:textId="7D1CA22B" w:rsidR="00031A3A" w:rsidRDefault="00031A3A" w:rsidP="00EB3BA5">
      <w:pPr>
        <w:spacing w:before="120"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</w:rPr>
        <w:tab/>
      </w:r>
    </w:p>
    <w:p w14:paraId="6066D4F8" w14:textId="71D55D42" w:rsidR="00031A3A" w:rsidRDefault="00BE3C61" w:rsidP="00EB3BA5">
      <w:pPr>
        <w:spacing w:before="120"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2A793D" wp14:editId="30BB6012">
                <wp:simplePos x="0" y="0"/>
                <wp:positionH relativeFrom="column">
                  <wp:posOffset>-671195</wp:posOffset>
                </wp:positionH>
                <wp:positionV relativeFrom="paragraph">
                  <wp:posOffset>217805</wp:posOffset>
                </wp:positionV>
                <wp:extent cx="4010025" cy="828675"/>
                <wp:effectExtent l="0" t="152400" r="0" b="161925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A31FA" w14:textId="0B8EB345" w:rsidR="00031A3A" w:rsidRPr="002B5C27" w:rsidRDefault="00031A3A" w:rsidP="00031A3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2B5C27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REPUBLIKA HRVATSKA</w:t>
                            </w:r>
                          </w:p>
                          <w:p w14:paraId="38BC41ED" w14:textId="7C80052D" w:rsidR="00031A3A" w:rsidRPr="002B5C27" w:rsidRDefault="00031A3A" w:rsidP="00031A3A">
                            <w:pPr>
                              <w:tabs>
                                <w:tab w:val="center" w:pos="2552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2B5C27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BJELOVARSKO-BILOGORSKA ŽUPANIJA</w:t>
                            </w:r>
                          </w:p>
                          <w:p w14:paraId="7FA28AB3" w14:textId="3A789A1F" w:rsidR="00031A3A" w:rsidRDefault="00031A3A" w:rsidP="00031A3A">
                            <w:pPr>
                              <w:tabs>
                                <w:tab w:val="center" w:pos="2552"/>
                              </w:tabs>
                              <w:spacing w:after="0" w:line="240" w:lineRule="auto"/>
                              <w:jc w:val="center"/>
                            </w:pPr>
                            <w:r w:rsidRPr="002B5C27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OSNOVNA ŠKOLA MATE LOVRAKA, VELIKI GRĐEV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left:0;text-align:left;margin-left:-52.85pt;margin-top:17.15pt;width:315.75pt;height:6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" filled="f" stroked="f" strokeweight=".5pt">
                <v:textbox>
                  <w:txbxContent>
                    <w:p w14:paraId="67DA31FA" w14:textId="0B8EB345" w:rsidR="00031A3A" w:rsidRPr="002B5C27" w:rsidRDefault="00031A3A" w:rsidP="00031A3A">
                      <w:pPr>
                        <w:spacing w:before="120" w:after="0" w:line="240" w:lineRule="auto"/>
                        <w:jc w:val="center"/>
                        <w:rPr>
                          <w:rFonts w:asciiTheme="majorHAnsi" w:hAnsiTheme="majorHAnsi"/>
                          <w:noProof/>
                          <w:sz w:val="24"/>
                          <w:szCs w:val="24"/>
                        </w:rPr>
                      </w:pPr>
                      <w:r w:rsidRPr="002B5C27">
                        <w:rPr>
                          <w:rFonts w:asciiTheme="majorHAnsi" w:hAnsiTheme="majorHAnsi"/>
                          <w:noProof/>
                          <w:sz w:val="24"/>
                          <w:szCs w:val="24"/>
                        </w:rPr>
                        <w:t>REPUBLIKA HRVATSKA</w:t>
                      </w:r>
                    </w:p>
                    <w:p w14:paraId="38BC41ED" w14:textId="7C80052D" w:rsidR="00031A3A" w:rsidRPr="002B5C27" w:rsidRDefault="00031A3A" w:rsidP="00031A3A">
                      <w:pPr>
                        <w:tabs>
                          <w:tab w:val="center" w:pos="2552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noProof/>
                          <w:sz w:val="24"/>
                          <w:szCs w:val="24"/>
                        </w:rPr>
                      </w:pPr>
                      <w:r w:rsidRPr="002B5C27">
                        <w:rPr>
                          <w:rFonts w:asciiTheme="majorHAnsi" w:hAnsiTheme="majorHAnsi"/>
                          <w:noProof/>
                          <w:sz w:val="24"/>
                          <w:szCs w:val="24"/>
                        </w:rPr>
                        <w:t>BJELOVARSKO-BILOGORSKA ŽUPANIJA</w:t>
                      </w:r>
                    </w:p>
                    <w:p w14:paraId="7FA28AB3" w14:textId="3A789A1F" w:rsidR="00031A3A" w:rsidRDefault="00031A3A" w:rsidP="00031A3A">
                      <w:pPr>
                        <w:tabs>
                          <w:tab w:val="center" w:pos="2552"/>
                        </w:tabs>
                        <w:spacing w:after="0" w:line="240" w:lineRule="auto"/>
                        <w:jc w:val="center"/>
                      </w:pPr>
                      <w:r w:rsidRPr="002B5C27">
                        <w:rPr>
                          <w:rFonts w:asciiTheme="majorHAnsi" w:hAnsiTheme="majorHAnsi"/>
                          <w:noProof/>
                          <w:sz w:val="24"/>
                          <w:szCs w:val="24"/>
                        </w:rPr>
                        <w:t>OSNOVNA ŠKOLA MATE LOVRAKA, VELIKI GRĐEVAC</w:t>
                      </w:r>
                    </w:p>
                  </w:txbxContent>
                </v:textbox>
              </v:shape>
            </w:pict>
          </mc:Fallback>
        </mc:AlternateContent>
      </w:r>
      <w:r w:rsidR="00B4445E">
        <w:rPr>
          <w:rFonts w:asciiTheme="majorHAnsi" w:hAnsiTheme="majorHAnsi"/>
          <w:noProof/>
          <w:sz w:val="24"/>
          <w:szCs w:val="24"/>
          <w:lang w:eastAsia="hr-HR"/>
        </w:rPr>
        <w:drawing>
          <wp:anchor distT="0" distB="0" distL="114300" distR="114300" simplePos="0" relativeHeight="251659776" behindDoc="0" locked="0" layoutInCell="1" allowOverlap="1" wp14:anchorId="7BE286DF" wp14:editId="6A9BDCC4">
            <wp:simplePos x="0" y="0"/>
            <wp:positionH relativeFrom="column">
              <wp:posOffset>3862705</wp:posOffset>
            </wp:positionH>
            <wp:positionV relativeFrom="paragraph">
              <wp:posOffset>36830</wp:posOffset>
            </wp:positionV>
            <wp:extent cx="1692275" cy="116332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-MatoLovrak-logo-fla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6" b="16597"/>
                    <a:stretch/>
                  </pic:blipFill>
                  <pic:spPr bwMode="auto">
                    <a:xfrm>
                      <a:off x="0" y="0"/>
                      <a:ext cx="1692275" cy="11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9D0FC" w14:textId="60A73A76" w:rsidR="00031A3A" w:rsidRDefault="00031A3A" w:rsidP="3798D316">
      <w:pPr>
        <w:pStyle w:val="Naslov"/>
        <w:spacing w:before="120"/>
        <w:jc w:val="both"/>
        <w:rPr>
          <w:rFonts w:asciiTheme="majorHAnsi" w:hAnsiTheme="majorHAnsi"/>
          <w:noProof/>
          <w:szCs w:val="24"/>
        </w:rPr>
      </w:pPr>
    </w:p>
    <w:p w14:paraId="589D9679" w14:textId="77777777" w:rsidR="006D022E" w:rsidRDefault="006D022E" w:rsidP="00EB3BA5">
      <w:pPr>
        <w:pStyle w:val="Naslov"/>
        <w:jc w:val="both"/>
        <w:rPr>
          <w:rFonts w:asciiTheme="majorHAnsi" w:hAnsiTheme="majorHAnsi"/>
          <w:b w:val="0"/>
          <w:szCs w:val="24"/>
        </w:rPr>
      </w:pPr>
    </w:p>
    <w:p w14:paraId="0C020F27" w14:textId="77777777" w:rsidR="006D022E" w:rsidRDefault="006D022E" w:rsidP="00EB3BA5">
      <w:pPr>
        <w:pStyle w:val="Naslov"/>
        <w:jc w:val="both"/>
        <w:rPr>
          <w:rFonts w:asciiTheme="majorHAnsi" w:hAnsiTheme="majorHAnsi"/>
          <w:b w:val="0"/>
          <w:szCs w:val="24"/>
        </w:rPr>
      </w:pPr>
    </w:p>
    <w:p w14:paraId="544EDBF5" w14:textId="77777777" w:rsidR="006D022E" w:rsidRDefault="006D022E" w:rsidP="00EB3BA5">
      <w:pPr>
        <w:pStyle w:val="Naslov"/>
        <w:jc w:val="both"/>
        <w:rPr>
          <w:rFonts w:asciiTheme="majorHAnsi" w:hAnsiTheme="majorHAnsi"/>
          <w:b w:val="0"/>
          <w:szCs w:val="24"/>
        </w:rPr>
      </w:pPr>
    </w:p>
    <w:bookmarkEnd w:id="0"/>
    <w:p w14:paraId="385BA471" w14:textId="77777777" w:rsidR="006645A1" w:rsidRDefault="006645A1" w:rsidP="73DCFEBE">
      <w:pPr>
        <w:pStyle w:val="Naslov"/>
        <w:jc w:val="both"/>
        <w:rPr>
          <w:rFonts w:asciiTheme="majorHAnsi" w:hAnsiTheme="majorHAnsi"/>
          <w:b w:val="0"/>
        </w:rPr>
      </w:pPr>
    </w:p>
    <w:p w14:paraId="25CD932F" w14:textId="3424949C" w:rsidR="73DCFEBE" w:rsidRDefault="73DCFEBE" w:rsidP="73DCFEBE">
      <w:pPr>
        <w:pStyle w:val="Naslov"/>
        <w:jc w:val="both"/>
        <w:rPr>
          <w:rFonts w:asciiTheme="majorHAnsi" w:hAnsiTheme="majorHAnsi"/>
          <w:b w:val="0"/>
        </w:rPr>
      </w:pPr>
    </w:p>
    <w:p w14:paraId="63F223F0" w14:textId="77777777" w:rsidR="0052462F" w:rsidRDefault="0052462F" w:rsidP="0052462F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BRAZAC SUDJELOVANJA U POSTUPKU SAVJETOVANJA S JAVNOŠĆU </w:t>
      </w:r>
    </w:p>
    <w:p w14:paraId="5B598D45" w14:textId="77777777" w:rsidR="0052462F" w:rsidRDefault="0052462F" w:rsidP="0052462F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 Prijedlogu Pravilnika o provedbi postupaka jednostavne nabave </w:t>
      </w:r>
    </w:p>
    <w:p w14:paraId="158D7D2A" w14:textId="77777777" w:rsidR="0052462F" w:rsidRDefault="0052462F" w:rsidP="0052462F">
      <w:pPr>
        <w:jc w:val="center"/>
        <w:rPr>
          <w:rFonts w:cstheme="minorHAnsi"/>
          <w:b/>
          <w:bCs/>
        </w:rPr>
      </w:pPr>
    </w:p>
    <w:p w14:paraId="700779B7" w14:textId="77777777" w:rsidR="0052462F" w:rsidRDefault="0052462F" w:rsidP="0052462F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Naziv akta / dokumenta za koji se provodi savjetovanje: </w:t>
      </w:r>
      <w:r>
        <w:rPr>
          <w:rFonts w:cstheme="minorHAnsi"/>
        </w:rPr>
        <w:t>Pravilnik o provedbi postupka jednostavne nabave</w:t>
      </w:r>
    </w:p>
    <w:p w14:paraId="69D549EE" w14:textId="77777777" w:rsidR="0052462F" w:rsidRDefault="0052462F" w:rsidP="0052462F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Razlozi donošenja Pravilnika: </w:t>
      </w:r>
      <w:r>
        <w:rPr>
          <w:rFonts w:cstheme="minorHAnsi"/>
        </w:rPr>
        <w:t>Usklađivanje internih akata škole s važećim odredbama Zakona o javnoj nabavi (Narodne novine, broj 120/16, 114/22 i 48/26) i uređenje postupka nabave roba, radova i usluga procijenjene vrijednosti ispod zakonskih pragova za primjenu Zakona o javnoj nabavi.</w:t>
      </w:r>
    </w:p>
    <w:p w14:paraId="36821165" w14:textId="77777777" w:rsidR="0052462F" w:rsidRDefault="0052462F" w:rsidP="0052462F">
      <w:pPr>
        <w:jc w:val="both"/>
        <w:rPr>
          <w:rFonts w:cstheme="minorHAnsi"/>
        </w:rPr>
      </w:pPr>
      <w:r>
        <w:rPr>
          <w:rFonts w:cstheme="minorHAnsi"/>
          <w:b/>
          <w:bCs/>
        </w:rPr>
        <w:t>Cilj donošenja Pravilnika:</w:t>
      </w:r>
      <w:r>
        <w:rPr>
          <w:rFonts w:cstheme="minorHAnsi"/>
        </w:rPr>
        <w:t xml:space="preserve"> Osigurati transparentno, učinkovito i ekonomično trošenje financijskih sredstava škole, poštivanje načela jednakog tretmana gospodarskih subjekata i tržišnog natjecanja te jasno definirati postupke, ovlasti i odgovornosti sudionika u provedbi jednostavne nabave.</w:t>
      </w:r>
    </w:p>
    <w:p w14:paraId="36E212AE" w14:textId="6A1DCE99" w:rsidR="0052462F" w:rsidRDefault="0052462F" w:rsidP="0052462F">
      <w:pPr>
        <w:jc w:val="both"/>
        <w:rPr>
          <w:rFonts w:cstheme="minorHAnsi"/>
        </w:rPr>
      </w:pPr>
      <w:r>
        <w:rPr>
          <w:rFonts w:cstheme="minorHAnsi"/>
          <w:b/>
          <w:bCs/>
        </w:rPr>
        <w:t>Nositelj izrade akta/dokumenta:</w:t>
      </w:r>
      <w:r>
        <w:rPr>
          <w:rFonts w:cstheme="minorHAnsi"/>
        </w:rPr>
        <w:t xml:space="preserve"> </w:t>
      </w:r>
      <w:r>
        <w:rPr>
          <w:rFonts w:cstheme="minorHAnsi"/>
        </w:rPr>
        <w:t>OŠ Mate Lovraka, Veliki Grđevac, Trg Mate Lovraka 11, 43270 Veliki Grđevac</w:t>
      </w:r>
    </w:p>
    <w:p w14:paraId="19F35F86" w14:textId="77777777" w:rsidR="0052462F" w:rsidRDefault="0052462F" w:rsidP="0052462F">
      <w:pPr>
        <w:jc w:val="both"/>
        <w:rPr>
          <w:rFonts w:cstheme="minorHAnsi"/>
        </w:rPr>
      </w:pPr>
    </w:p>
    <w:p w14:paraId="28A46801" w14:textId="77777777" w:rsidR="0052462F" w:rsidRDefault="0052462F" w:rsidP="0052462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četak savjetovanja:  15. srpnja 2026.  </w:t>
      </w:r>
    </w:p>
    <w:p w14:paraId="4636BD6A" w14:textId="77777777" w:rsidR="0052462F" w:rsidRDefault="0052462F" w:rsidP="0052462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avršetak savjetovanja: 14. kolovoza 2026.</w:t>
      </w:r>
    </w:p>
    <w:p w14:paraId="3D0D5730" w14:textId="77777777" w:rsidR="0052462F" w:rsidRDefault="0052462F" w:rsidP="0052462F">
      <w:pPr>
        <w:rPr>
          <w:rFonts w:cstheme="minorHAnsi"/>
          <w:b/>
          <w:bCs/>
        </w:rPr>
      </w:pPr>
    </w:p>
    <w:p w14:paraId="43D69172" w14:textId="77777777" w:rsidR="0052462F" w:rsidRDefault="0052462F" w:rsidP="0052462F">
      <w:pPr>
        <w:rPr>
          <w:rFonts w:cstheme="minorHAnsi"/>
        </w:rPr>
      </w:pPr>
      <w:r>
        <w:rPr>
          <w:rFonts w:cstheme="minorHAnsi"/>
        </w:rPr>
        <w:t>Podnositelj prijedloga i mišljenja (ime i prezime fizičke osobe odnosno naziv pravne osobe za koju se podnosi prijedlog i mišljenje):</w:t>
      </w:r>
    </w:p>
    <w:p w14:paraId="1996A76C" w14:textId="77777777" w:rsidR="0052462F" w:rsidRDefault="0052462F" w:rsidP="0052462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43A18804" w14:textId="77777777" w:rsidR="0052462F" w:rsidRDefault="0052462F" w:rsidP="0052462F">
      <w:pPr>
        <w:rPr>
          <w:rFonts w:cstheme="minorHAnsi"/>
        </w:rPr>
      </w:pPr>
      <w:r>
        <w:rPr>
          <w:rFonts w:cstheme="minorHAnsi"/>
        </w:rPr>
        <w:t>Adresa i/ili e-mail:</w:t>
      </w:r>
    </w:p>
    <w:p w14:paraId="26EBDA9F" w14:textId="77777777" w:rsidR="0052462F" w:rsidRDefault="0052462F" w:rsidP="0052462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412EBF15" w14:textId="77777777" w:rsidR="0052462F" w:rsidRDefault="0052462F" w:rsidP="0052462F">
      <w:pPr>
        <w:rPr>
          <w:rFonts w:cstheme="minorHAnsi"/>
        </w:rPr>
      </w:pPr>
      <w:r>
        <w:rPr>
          <w:rFonts w:cstheme="minorHAnsi"/>
        </w:rPr>
        <w:t>Ime i prezime osobe (ili osoba) koja je sastavljala primjedbe ili osobe ovlaštene za zastupanje pravne osobe (kada se radi o pravnoj osobi kao podnositelju prijedloga i mišljenja):</w:t>
      </w:r>
    </w:p>
    <w:p w14:paraId="396560BF" w14:textId="77777777" w:rsidR="0052462F" w:rsidRDefault="0052462F" w:rsidP="0052462F">
      <w:r>
        <w:rPr>
          <w:rFonts w:cstheme="minorHAnsi"/>
        </w:rPr>
        <w:t>__________________________________________________________________________________</w:t>
      </w:r>
    </w:p>
    <w:p w14:paraId="013D4A3F" w14:textId="77777777" w:rsidR="0052462F" w:rsidRDefault="0052462F" w:rsidP="0052462F">
      <w:pPr>
        <w:rPr>
          <w:rFonts w:cstheme="minorHAnsi"/>
        </w:rPr>
      </w:pPr>
      <w:r>
        <w:rPr>
          <w:rFonts w:cstheme="minorHAnsi"/>
        </w:rPr>
        <w:t>Interes, odnosno kategorija i brojnost korisnika koje predstavlja (građani, udruge, udruge u području zaštite okoliša, poduzetnici, itd.):</w:t>
      </w:r>
    </w:p>
    <w:p w14:paraId="2755F19C" w14:textId="77777777" w:rsidR="0052462F" w:rsidRDefault="0052462F" w:rsidP="0052462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722B349" w14:textId="77777777" w:rsidR="0052462F" w:rsidRDefault="0052462F" w:rsidP="0052462F">
      <w:pPr>
        <w:rPr>
          <w:rFonts w:cstheme="minorHAnsi"/>
        </w:rPr>
      </w:pPr>
      <w:r>
        <w:rPr>
          <w:rFonts w:cstheme="minorHAnsi"/>
        </w:rPr>
        <w:lastRenderedPageBreak/>
        <w:t>Opći komentari i načelni prijedlozi i mišljenja na nacrt akta - Pravilnika o provedbi postupaka jednostavne nabave: __________________________________________________________________________________</w:t>
      </w:r>
    </w:p>
    <w:p w14:paraId="7944ACAE" w14:textId="77777777" w:rsidR="0052462F" w:rsidRDefault="0052462F" w:rsidP="0052462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5AA17766" w14:textId="77777777" w:rsidR="0052462F" w:rsidRDefault="0052462F" w:rsidP="0052462F">
      <w:pPr>
        <w:jc w:val="both"/>
        <w:rPr>
          <w:rFonts w:cstheme="minorHAnsi"/>
        </w:rPr>
      </w:pPr>
      <w:r>
        <w:rPr>
          <w:rFonts w:cstheme="minorHAnsi"/>
        </w:rPr>
        <w:t xml:space="preserve">Primjedbe i prijedlozi na pojedine članke ili dijelove nacrta Prijedloga Pravilnika o provedbi postupaka jednostavne nabave: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462F" w14:paraId="343611AD" w14:textId="77777777" w:rsidTr="0052462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60BD" w14:textId="77777777" w:rsidR="0052462F" w:rsidRDefault="005246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Članak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6F3" w14:textId="77777777" w:rsidR="0052462F" w:rsidRDefault="005246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razloženje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0E85" w14:textId="77777777" w:rsidR="0052462F" w:rsidRDefault="0052462F">
            <w:pPr>
              <w:rPr>
                <w:rFonts w:cstheme="minorHAnsi"/>
              </w:rPr>
            </w:pPr>
            <w:r>
              <w:rPr>
                <w:rFonts w:cstheme="minorHAnsi"/>
              </w:rPr>
              <w:t>Prijedlog izmjen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E0C8" w14:textId="77777777" w:rsidR="0052462F" w:rsidRDefault="005246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mjedba </w:t>
            </w:r>
          </w:p>
        </w:tc>
      </w:tr>
      <w:tr w:rsidR="0052462F" w14:paraId="0970E1C7" w14:textId="77777777" w:rsidTr="0052462F">
        <w:trPr>
          <w:trHeight w:val="298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C75" w14:textId="77777777" w:rsidR="0052462F" w:rsidRDefault="0052462F">
            <w:pPr>
              <w:rPr>
                <w:rFonts w:cstheme="minorHAnsi"/>
              </w:rPr>
            </w:pPr>
          </w:p>
          <w:p w14:paraId="52F1C97A" w14:textId="77777777" w:rsidR="0052462F" w:rsidRDefault="0052462F">
            <w:pPr>
              <w:rPr>
                <w:rFonts w:cstheme="minorHAnsi"/>
              </w:rPr>
            </w:pPr>
          </w:p>
          <w:p w14:paraId="20CB3745" w14:textId="77777777" w:rsidR="0052462F" w:rsidRDefault="0052462F">
            <w:pPr>
              <w:rPr>
                <w:rFonts w:cstheme="minorHAnsi"/>
              </w:rPr>
            </w:pPr>
          </w:p>
          <w:p w14:paraId="2F1425C3" w14:textId="77777777" w:rsidR="0052462F" w:rsidRDefault="0052462F">
            <w:pPr>
              <w:rPr>
                <w:rFonts w:cstheme="minorHAnsi"/>
              </w:rPr>
            </w:pPr>
          </w:p>
          <w:p w14:paraId="32F97F8F" w14:textId="77777777" w:rsidR="0052462F" w:rsidRDefault="0052462F">
            <w:pPr>
              <w:rPr>
                <w:rFonts w:cstheme="minorHAnsi"/>
              </w:rPr>
            </w:pPr>
          </w:p>
          <w:p w14:paraId="289F62FF" w14:textId="77777777" w:rsidR="0052462F" w:rsidRDefault="0052462F">
            <w:pPr>
              <w:rPr>
                <w:rFonts w:cstheme="minorHAnsi"/>
              </w:rPr>
            </w:pPr>
          </w:p>
          <w:p w14:paraId="05A5A682" w14:textId="77777777" w:rsidR="0052462F" w:rsidRDefault="0052462F">
            <w:pPr>
              <w:rPr>
                <w:rFonts w:cstheme="minorHAnsi"/>
              </w:rPr>
            </w:pPr>
          </w:p>
          <w:p w14:paraId="3EF182D9" w14:textId="77777777" w:rsidR="0052462F" w:rsidRDefault="0052462F">
            <w:pPr>
              <w:rPr>
                <w:rFonts w:cstheme="minorHAnsi"/>
              </w:rPr>
            </w:pPr>
          </w:p>
          <w:p w14:paraId="52358C75" w14:textId="77777777" w:rsidR="0052462F" w:rsidRDefault="0052462F">
            <w:pPr>
              <w:rPr>
                <w:rFonts w:cstheme="minorHAnsi"/>
              </w:rPr>
            </w:pPr>
          </w:p>
          <w:p w14:paraId="6B5A453C" w14:textId="77777777" w:rsidR="0052462F" w:rsidRDefault="0052462F">
            <w:pPr>
              <w:rPr>
                <w:rFonts w:cstheme="minorHAnsi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BBF" w14:textId="77777777" w:rsidR="0052462F" w:rsidRDefault="0052462F">
            <w:pPr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610" w14:textId="77777777" w:rsidR="0052462F" w:rsidRDefault="0052462F">
            <w:pPr>
              <w:rPr>
                <w:rFonts w:cs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5B8" w14:textId="77777777" w:rsidR="0052462F" w:rsidRDefault="0052462F">
            <w:pPr>
              <w:rPr>
                <w:rFonts w:cstheme="minorHAnsi"/>
              </w:rPr>
            </w:pPr>
          </w:p>
        </w:tc>
      </w:tr>
    </w:tbl>
    <w:p w14:paraId="4A92346B" w14:textId="77777777" w:rsidR="0052462F" w:rsidRDefault="0052462F" w:rsidP="0052462F">
      <w:pPr>
        <w:spacing w:before="480" w:after="480" w:line="240" w:lineRule="auto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ZAŠTITA OSOBNIH PODATAKA (GDPR)</w:t>
      </w:r>
    </w:p>
    <w:p w14:paraId="65F1DA01" w14:textId="67FD5186" w:rsidR="0052462F" w:rsidRDefault="0052462F" w:rsidP="0052462F">
      <w:pPr>
        <w:spacing w:before="480" w:after="48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lang w:eastAsia="hr-HR"/>
        </w:rPr>
        <w:t xml:space="preserve">Svi podaci prikupljeni putem ovog Obrasca koristit će se isključivo u svrhu provođenja postupka savjetovanja s javnošću sukladno Zakonu o pravu na pristup informacijama. Osnovna škola </w:t>
      </w:r>
      <w:r>
        <w:rPr>
          <w:rFonts w:eastAsia="Times New Roman" w:cstheme="minorHAnsi"/>
          <w:lang w:eastAsia="hr-HR"/>
        </w:rPr>
        <w:t>Mate Lovraka</w:t>
      </w:r>
      <w:r>
        <w:rPr>
          <w:rFonts w:eastAsia="Times New Roman" w:cstheme="minorHAnsi"/>
          <w:lang w:eastAsia="hr-HR"/>
        </w:rPr>
        <w:t xml:space="preserve"> obvezuje se javno objaviti prikupljene primjedbe isključivo u sklopu Izvješća o provedenom savjetovanju, štiteći pritom tajnost osobnih podataka fizičkih osoba u skladu s važećim propisima o zaštiti osobnih podataka.</w:t>
      </w:r>
    </w:p>
    <w:p w14:paraId="0A453487" w14:textId="77777777" w:rsidR="0052462F" w:rsidRDefault="0052462F" w:rsidP="0052462F">
      <w:pPr>
        <w:spacing w:before="480" w:after="48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koliko ne želite da Vaši osobni podaci (ime i prezime) budu javno objavljeni, molimo da to jasno istaknete pri slanju obrasca.</w:t>
      </w:r>
    </w:p>
    <w:p w14:paraId="1BFCE28E" w14:textId="77777777" w:rsidR="0052462F" w:rsidRDefault="0052462F" w:rsidP="0052462F">
      <w:pPr>
        <w:rPr>
          <w:rFonts w:cstheme="minorHAnsi"/>
        </w:rPr>
      </w:pPr>
      <w:r>
        <w:rPr>
          <w:rFonts w:cstheme="minorHAnsi"/>
        </w:rPr>
        <w:t>Datum dostavljanja: ___________________.</w:t>
      </w:r>
    </w:p>
    <w:p w14:paraId="4F8C2E50" w14:textId="77777777" w:rsidR="0052462F" w:rsidRDefault="0052462F" w:rsidP="0052462F">
      <w:pPr>
        <w:rPr>
          <w:rFonts w:cstheme="minorHAnsi"/>
        </w:rPr>
      </w:pPr>
    </w:p>
    <w:p w14:paraId="4FD98CE7" w14:textId="1E890FDC" w:rsidR="0052462F" w:rsidRDefault="0052462F" w:rsidP="0052462F">
      <w:pPr>
        <w:jc w:val="both"/>
        <w:rPr>
          <w:rFonts w:cstheme="minorHAnsi"/>
        </w:rPr>
      </w:pPr>
      <w:r>
        <w:rPr>
          <w:rFonts w:cstheme="minorHAnsi"/>
        </w:rPr>
        <w:t>Popunjeni obrazac sudjelovanja u savjetovanju o Prijedlogu Pravilnika o provedbi postupaka jednostavne nabave dostavlja se zaključno do 14. kolovoza 2026. godine na  e-m</w:t>
      </w:r>
      <w:r>
        <w:rPr>
          <w:rFonts w:cstheme="minorHAnsi"/>
        </w:rPr>
        <w:t>ail adresu Osnovne škole Mate Lovraka</w:t>
      </w:r>
      <w:r>
        <w:rPr>
          <w:rFonts w:cstheme="minorHAnsi"/>
        </w:rPr>
        <w:t xml:space="preserve">:  </w:t>
      </w:r>
      <w:proofErr w:type="spellStart"/>
      <w:r w:rsidRPr="0052462F">
        <w:t>ired</w:t>
      </w:r>
      <w:proofErr w:type="spellEnd"/>
      <w:r w:rsidRPr="0052462F">
        <w:t>@os-</w:t>
      </w:r>
      <w:proofErr w:type="spellStart"/>
      <w:r w:rsidRPr="0052462F">
        <w:t>mlovrakav</w:t>
      </w:r>
      <w:proofErr w:type="spellEnd"/>
      <w:r>
        <w:t>-veliki-grdjevac.skole.hr</w:t>
      </w:r>
      <w:r>
        <w:t xml:space="preserve"> </w:t>
      </w:r>
      <w:r>
        <w:rPr>
          <w:rFonts w:cstheme="minorHAnsi"/>
        </w:rPr>
        <w:t xml:space="preserve">s naznakom u predmetu: </w:t>
      </w:r>
      <w:r>
        <w:rPr>
          <w:rFonts w:cstheme="minorHAnsi"/>
          <w:i/>
          <w:iCs/>
        </w:rPr>
        <w:t xml:space="preserve">"Savjetovanje – Pravilnik o provedbi </w:t>
      </w:r>
      <w:bookmarkStart w:id="1" w:name="_GoBack"/>
      <w:bookmarkEnd w:id="1"/>
      <w:r>
        <w:rPr>
          <w:rFonts w:cstheme="minorHAnsi"/>
          <w:i/>
          <w:iCs/>
        </w:rPr>
        <w:t>postupaka jednostavne nabave"</w:t>
      </w:r>
      <w:r>
        <w:rPr>
          <w:rFonts w:cstheme="minorHAnsi"/>
        </w:rPr>
        <w:t>.</w:t>
      </w:r>
    </w:p>
    <w:p w14:paraId="67FF4B96" w14:textId="77777777" w:rsidR="0052462F" w:rsidRDefault="0052462F" w:rsidP="0052462F">
      <w:pPr>
        <w:jc w:val="both"/>
        <w:rPr>
          <w:rFonts w:cstheme="minorHAnsi"/>
        </w:rPr>
      </w:pPr>
      <w:r>
        <w:rPr>
          <w:rFonts w:cstheme="minorHAnsi"/>
        </w:rPr>
        <w:t>Primjedbe koje ne budu dostavljene na ovom obrascu ili budu zaprimljene nakon isteka roka, Škola neće moći uzeti u razmatranje.</w:t>
      </w:r>
    </w:p>
    <w:p w14:paraId="4803B93F" w14:textId="77777777" w:rsidR="0052462F" w:rsidRDefault="0052462F" w:rsidP="0052462F">
      <w:pPr>
        <w:jc w:val="both"/>
        <w:rPr>
          <w:rFonts w:cstheme="minorHAnsi"/>
        </w:rPr>
      </w:pPr>
      <w:r>
        <w:rPr>
          <w:rFonts w:cstheme="minorHAnsi"/>
        </w:rPr>
        <w:t>Po završetku savjetovanja, svi pristigli prijedlozi, mišljenja i primjedbe bit će razmotreni te ili prihvaćeni ili neprihvaćeni, odnosno primljeni na znanje uz obrazloženja koja su sastavni dio Izvješća o savjetovanju s javnošću.</w:t>
      </w:r>
    </w:p>
    <w:p w14:paraId="75CC0B9D" w14:textId="02907ACF" w:rsidR="1E52F554" w:rsidRDefault="0052462F" w:rsidP="0052462F">
      <w:pPr>
        <w:jc w:val="both"/>
        <w:rPr>
          <w:rFonts w:ascii="Cambria" w:hAnsi="Cambria"/>
          <w:sz w:val="24"/>
          <w:szCs w:val="24"/>
        </w:rPr>
      </w:pPr>
      <w:r>
        <w:rPr>
          <w:rFonts w:cstheme="minorHAnsi"/>
        </w:rPr>
        <w:t>Po završetku savjetovanja, Škola će izraditi i objaviti Izvješće o prihvaćenim i neprihvaćenim prijedlozima na svojoj mrežnoj stranici.</w:t>
      </w:r>
    </w:p>
    <w:sectPr w:rsidR="1E52F554" w:rsidSect="002C1DB2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EE1"/>
    <w:multiLevelType w:val="hybridMultilevel"/>
    <w:tmpl w:val="44C22F28"/>
    <w:lvl w:ilvl="0" w:tplc="6E2E4960">
      <w:start w:val="5"/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36E4DD5"/>
    <w:multiLevelType w:val="hybridMultilevel"/>
    <w:tmpl w:val="73EED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D1E"/>
    <w:multiLevelType w:val="hybridMultilevel"/>
    <w:tmpl w:val="C77EBCFE"/>
    <w:lvl w:ilvl="0" w:tplc="817AACDA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8A5402E"/>
    <w:multiLevelType w:val="hybridMultilevel"/>
    <w:tmpl w:val="C70CC310"/>
    <w:lvl w:ilvl="0" w:tplc="D5B2894C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08DC0114"/>
    <w:multiLevelType w:val="hybridMultilevel"/>
    <w:tmpl w:val="0B146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674DE"/>
    <w:multiLevelType w:val="hybridMultilevel"/>
    <w:tmpl w:val="0FB01736"/>
    <w:lvl w:ilvl="0" w:tplc="CA384BF2">
      <w:start w:val="10"/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CD15225"/>
    <w:multiLevelType w:val="hybridMultilevel"/>
    <w:tmpl w:val="529A58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E6922"/>
    <w:multiLevelType w:val="hybridMultilevel"/>
    <w:tmpl w:val="675241E4"/>
    <w:lvl w:ilvl="0" w:tplc="5EDA4D06">
      <w:start w:val="5"/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3F678AB"/>
    <w:multiLevelType w:val="hybridMultilevel"/>
    <w:tmpl w:val="B298F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77917"/>
    <w:multiLevelType w:val="hybridMultilevel"/>
    <w:tmpl w:val="C0FE6F6A"/>
    <w:lvl w:ilvl="0" w:tplc="203E3E6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7134"/>
    <w:multiLevelType w:val="hybridMultilevel"/>
    <w:tmpl w:val="97840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E6D67"/>
    <w:multiLevelType w:val="hybridMultilevel"/>
    <w:tmpl w:val="DBA0414A"/>
    <w:lvl w:ilvl="0" w:tplc="1482076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60153"/>
    <w:multiLevelType w:val="hybridMultilevel"/>
    <w:tmpl w:val="25FA5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2570E"/>
    <w:multiLevelType w:val="multilevel"/>
    <w:tmpl w:val="1222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B0097"/>
    <w:multiLevelType w:val="hybridMultilevel"/>
    <w:tmpl w:val="80163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E3C10"/>
    <w:multiLevelType w:val="hybridMultilevel"/>
    <w:tmpl w:val="F9AE0D2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02E4F"/>
    <w:multiLevelType w:val="hybridMultilevel"/>
    <w:tmpl w:val="22101A6A"/>
    <w:lvl w:ilvl="0" w:tplc="E95C267E">
      <w:start w:val="5"/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33CC4E40"/>
    <w:multiLevelType w:val="hybridMultilevel"/>
    <w:tmpl w:val="8B34DAFA"/>
    <w:lvl w:ilvl="0" w:tplc="5C34C99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02E83"/>
    <w:multiLevelType w:val="hybridMultilevel"/>
    <w:tmpl w:val="FF1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03568"/>
    <w:multiLevelType w:val="hybridMultilevel"/>
    <w:tmpl w:val="88D24242"/>
    <w:lvl w:ilvl="0" w:tplc="5770F6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77B07"/>
    <w:multiLevelType w:val="hybridMultilevel"/>
    <w:tmpl w:val="28025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D73C6"/>
    <w:multiLevelType w:val="hybridMultilevel"/>
    <w:tmpl w:val="330A6D42"/>
    <w:lvl w:ilvl="0" w:tplc="05E2FFA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6A1D63"/>
    <w:multiLevelType w:val="hybridMultilevel"/>
    <w:tmpl w:val="1B5A9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C29F9"/>
    <w:multiLevelType w:val="hybridMultilevel"/>
    <w:tmpl w:val="A50C4B28"/>
    <w:lvl w:ilvl="0" w:tplc="064AA028">
      <w:numFmt w:val="bullet"/>
      <w:lvlText w:val="-"/>
      <w:lvlJc w:val="left"/>
      <w:pPr>
        <w:ind w:left="51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00721"/>
    <w:multiLevelType w:val="hybridMultilevel"/>
    <w:tmpl w:val="35E642CA"/>
    <w:lvl w:ilvl="0" w:tplc="59523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E26E3"/>
    <w:multiLevelType w:val="hybridMultilevel"/>
    <w:tmpl w:val="72D82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364AB"/>
    <w:multiLevelType w:val="hybridMultilevel"/>
    <w:tmpl w:val="6784B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342"/>
    <w:multiLevelType w:val="hybridMultilevel"/>
    <w:tmpl w:val="452E4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B2AB2"/>
    <w:multiLevelType w:val="hybridMultilevel"/>
    <w:tmpl w:val="4E50DC24"/>
    <w:lvl w:ilvl="0" w:tplc="244CD1B2">
      <w:start w:val="5"/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4E443DF3"/>
    <w:multiLevelType w:val="hybridMultilevel"/>
    <w:tmpl w:val="1C7E4E34"/>
    <w:lvl w:ilvl="0" w:tplc="C766393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0B8635E"/>
    <w:multiLevelType w:val="hybridMultilevel"/>
    <w:tmpl w:val="05E0A6C0"/>
    <w:lvl w:ilvl="0" w:tplc="77FED7F8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522B079F"/>
    <w:multiLevelType w:val="hybridMultilevel"/>
    <w:tmpl w:val="2712493E"/>
    <w:lvl w:ilvl="0" w:tplc="998294B4">
      <w:numFmt w:val="bullet"/>
      <w:lvlText w:val="-"/>
      <w:lvlJc w:val="left"/>
      <w:pPr>
        <w:ind w:left="14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52B351BE"/>
    <w:multiLevelType w:val="hybridMultilevel"/>
    <w:tmpl w:val="68B2E672"/>
    <w:lvl w:ilvl="0" w:tplc="96E679A6">
      <w:start w:val="5"/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556A1B59"/>
    <w:multiLevelType w:val="hybridMultilevel"/>
    <w:tmpl w:val="07EC32C0"/>
    <w:lvl w:ilvl="0" w:tplc="2200C2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021B7"/>
    <w:multiLevelType w:val="hybridMultilevel"/>
    <w:tmpl w:val="D4660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84A84"/>
    <w:multiLevelType w:val="hybridMultilevel"/>
    <w:tmpl w:val="F0F6B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33BA9"/>
    <w:multiLevelType w:val="hybridMultilevel"/>
    <w:tmpl w:val="B9F0B5BA"/>
    <w:lvl w:ilvl="0" w:tplc="F1165F12">
      <w:start w:val="5"/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>
    <w:nsid w:val="644D355C"/>
    <w:multiLevelType w:val="hybridMultilevel"/>
    <w:tmpl w:val="91E8F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3619E"/>
    <w:multiLevelType w:val="hybridMultilevel"/>
    <w:tmpl w:val="CB1EC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A140D"/>
    <w:multiLevelType w:val="hybridMultilevel"/>
    <w:tmpl w:val="C88EA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14478"/>
    <w:multiLevelType w:val="hybridMultilevel"/>
    <w:tmpl w:val="E42608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D1BDD"/>
    <w:multiLevelType w:val="hybridMultilevel"/>
    <w:tmpl w:val="034AA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72476"/>
    <w:multiLevelType w:val="hybridMultilevel"/>
    <w:tmpl w:val="CD523ADA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B318F"/>
    <w:multiLevelType w:val="hybridMultilevel"/>
    <w:tmpl w:val="B652DAA6"/>
    <w:lvl w:ilvl="0" w:tplc="485ED0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C4BEC"/>
    <w:multiLevelType w:val="hybridMultilevel"/>
    <w:tmpl w:val="44C6DBAA"/>
    <w:lvl w:ilvl="0" w:tplc="B2029BD8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5">
    <w:nsid w:val="7FA64B68"/>
    <w:multiLevelType w:val="hybridMultilevel"/>
    <w:tmpl w:val="0B36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3"/>
  </w:num>
  <w:num w:numId="4">
    <w:abstractNumId w:val="21"/>
  </w:num>
  <w:num w:numId="5">
    <w:abstractNumId w:val="19"/>
  </w:num>
  <w:num w:numId="6">
    <w:abstractNumId w:val="34"/>
  </w:num>
  <w:num w:numId="7">
    <w:abstractNumId w:val="45"/>
  </w:num>
  <w:num w:numId="8">
    <w:abstractNumId w:val="33"/>
  </w:num>
  <w:num w:numId="9">
    <w:abstractNumId w:val="2"/>
  </w:num>
  <w:num w:numId="10">
    <w:abstractNumId w:val="18"/>
  </w:num>
  <w:num w:numId="11">
    <w:abstractNumId w:val="30"/>
  </w:num>
  <w:num w:numId="12">
    <w:abstractNumId w:val="20"/>
  </w:num>
  <w:num w:numId="13">
    <w:abstractNumId w:val="1"/>
  </w:num>
  <w:num w:numId="14">
    <w:abstractNumId w:val="27"/>
  </w:num>
  <w:num w:numId="15">
    <w:abstractNumId w:val="42"/>
  </w:num>
  <w:num w:numId="16">
    <w:abstractNumId w:val="40"/>
  </w:num>
  <w:num w:numId="17">
    <w:abstractNumId w:val="6"/>
  </w:num>
  <w:num w:numId="18">
    <w:abstractNumId w:val="15"/>
  </w:num>
  <w:num w:numId="19">
    <w:abstractNumId w:val="25"/>
  </w:num>
  <w:num w:numId="20">
    <w:abstractNumId w:val="43"/>
  </w:num>
  <w:num w:numId="21">
    <w:abstractNumId w:val="13"/>
  </w:num>
  <w:num w:numId="22">
    <w:abstractNumId w:val="14"/>
  </w:num>
  <w:num w:numId="23">
    <w:abstractNumId w:val="28"/>
  </w:num>
  <w:num w:numId="24">
    <w:abstractNumId w:val="32"/>
  </w:num>
  <w:num w:numId="25">
    <w:abstractNumId w:val="24"/>
  </w:num>
  <w:num w:numId="26">
    <w:abstractNumId w:val="9"/>
  </w:num>
  <w:num w:numId="27">
    <w:abstractNumId w:val="4"/>
  </w:num>
  <w:num w:numId="28">
    <w:abstractNumId w:val="26"/>
  </w:num>
  <w:num w:numId="29">
    <w:abstractNumId w:val="5"/>
  </w:num>
  <w:num w:numId="30">
    <w:abstractNumId w:val="37"/>
  </w:num>
  <w:num w:numId="31">
    <w:abstractNumId w:val="22"/>
  </w:num>
  <w:num w:numId="32">
    <w:abstractNumId w:val="12"/>
  </w:num>
  <w:num w:numId="33">
    <w:abstractNumId w:val="35"/>
  </w:num>
  <w:num w:numId="34">
    <w:abstractNumId w:val="39"/>
  </w:num>
  <w:num w:numId="35">
    <w:abstractNumId w:val="8"/>
  </w:num>
  <w:num w:numId="36">
    <w:abstractNumId w:val="44"/>
  </w:num>
  <w:num w:numId="37">
    <w:abstractNumId w:val="7"/>
  </w:num>
  <w:num w:numId="38">
    <w:abstractNumId w:val="11"/>
  </w:num>
  <w:num w:numId="39">
    <w:abstractNumId w:val="0"/>
  </w:num>
  <w:num w:numId="40">
    <w:abstractNumId w:val="16"/>
  </w:num>
  <w:num w:numId="41">
    <w:abstractNumId w:val="36"/>
  </w:num>
  <w:num w:numId="42">
    <w:abstractNumId w:val="31"/>
  </w:num>
  <w:num w:numId="43">
    <w:abstractNumId w:val="38"/>
  </w:num>
  <w:num w:numId="44">
    <w:abstractNumId w:val="10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A6"/>
    <w:rsid w:val="00031A3A"/>
    <w:rsid w:val="00041E77"/>
    <w:rsid w:val="00063B2F"/>
    <w:rsid w:val="000753D2"/>
    <w:rsid w:val="00080460"/>
    <w:rsid w:val="00093B50"/>
    <w:rsid w:val="0009434E"/>
    <w:rsid w:val="000A4E54"/>
    <w:rsid w:val="000C79C6"/>
    <w:rsid w:val="000D651B"/>
    <w:rsid w:val="000F5725"/>
    <w:rsid w:val="00101213"/>
    <w:rsid w:val="0010215A"/>
    <w:rsid w:val="00107839"/>
    <w:rsid w:val="0012477B"/>
    <w:rsid w:val="00141363"/>
    <w:rsid w:val="00195BB6"/>
    <w:rsid w:val="0019674E"/>
    <w:rsid w:val="001A05AB"/>
    <w:rsid w:val="001B0A81"/>
    <w:rsid w:val="001B0E5B"/>
    <w:rsid w:val="001B2A84"/>
    <w:rsid w:val="001C3F99"/>
    <w:rsid w:val="001D63AD"/>
    <w:rsid w:val="001E32ED"/>
    <w:rsid w:val="001E46A5"/>
    <w:rsid w:val="00206067"/>
    <w:rsid w:val="00213923"/>
    <w:rsid w:val="00216438"/>
    <w:rsid w:val="00226F13"/>
    <w:rsid w:val="00231655"/>
    <w:rsid w:val="00234125"/>
    <w:rsid w:val="0025474F"/>
    <w:rsid w:val="00261B56"/>
    <w:rsid w:val="0026582B"/>
    <w:rsid w:val="00272D14"/>
    <w:rsid w:val="00274CE5"/>
    <w:rsid w:val="00283265"/>
    <w:rsid w:val="002840CB"/>
    <w:rsid w:val="002B49AF"/>
    <w:rsid w:val="002B5C27"/>
    <w:rsid w:val="002B64B1"/>
    <w:rsid w:val="002C1DB2"/>
    <w:rsid w:val="002C2FD1"/>
    <w:rsid w:val="002C7EA0"/>
    <w:rsid w:val="002F0D8D"/>
    <w:rsid w:val="002F531E"/>
    <w:rsid w:val="002F7674"/>
    <w:rsid w:val="00302669"/>
    <w:rsid w:val="003127C0"/>
    <w:rsid w:val="00314BF3"/>
    <w:rsid w:val="00326A01"/>
    <w:rsid w:val="00332211"/>
    <w:rsid w:val="003421F2"/>
    <w:rsid w:val="00346D2B"/>
    <w:rsid w:val="003635A8"/>
    <w:rsid w:val="003763D9"/>
    <w:rsid w:val="003B6A01"/>
    <w:rsid w:val="003D52A3"/>
    <w:rsid w:val="00402F5D"/>
    <w:rsid w:val="004138F3"/>
    <w:rsid w:val="00414BF2"/>
    <w:rsid w:val="00440D35"/>
    <w:rsid w:val="00442E26"/>
    <w:rsid w:val="00451B1E"/>
    <w:rsid w:val="00457981"/>
    <w:rsid w:val="00462675"/>
    <w:rsid w:val="00462905"/>
    <w:rsid w:val="004709A5"/>
    <w:rsid w:val="004747B4"/>
    <w:rsid w:val="004750C8"/>
    <w:rsid w:val="004753E7"/>
    <w:rsid w:val="0048477D"/>
    <w:rsid w:val="004C430F"/>
    <w:rsid w:val="004C7A8D"/>
    <w:rsid w:val="004D2064"/>
    <w:rsid w:val="004D6853"/>
    <w:rsid w:val="004F7043"/>
    <w:rsid w:val="00503011"/>
    <w:rsid w:val="00512275"/>
    <w:rsid w:val="0051364D"/>
    <w:rsid w:val="00515474"/>
    <w:rsid w:val="00517424"/>
    <w:rsid w:val="00523527"/>
    <w:rsid w:val="0052462F"/>
    <w:rsid w:val="00525818"/>
    <w:rsid w:val="00526218"/>
    <w:rsid w:val="00532F65"/>
    <w:rsid w:val="00541F35"/>
    <w:rsid w:val="005552B8"/>
    <w:rsid w:val="005B432D"/>
    <w:rsid w:val="005C0ABB"/>
    <w:rsid w:val="005D268C"/>
    <w:rsid w:val="005F236A"/>
    <w:rsid w:val="005F4796"/>
    <w:rsid w:val="005F623D"/>
    <w:rsid w:val="00606F42"/>
    <w:rsid w:val="00634503"/>
    <w:rsid w:val="006434B1"/>
    <w:rsid w:val="00643FAD"/>
    <w:rsid w:val="006645A1"/>
    <w:rsid w:val="00673CBA"/>
    <w:rsid w:val="0068301B"/>
    <w:rsid w:val="00684498"/>
    <w:rsid w:val="006866C3"/>
    <w:rsid w:val="00686C00"/>
    <w:rsid w:val="0069149D"/>
    <w:rsid w:val="006A352E"/>
    <w:rsid w:val="006A640C"/>
    <w:rsid w:val="006A7C01"/>
    <w:rsid w:val="006C29FD"/>
    <w:rsid w:val="006D022E"/>
    <w:rsid w:val="006E5096"/>
    <w:rsid w:val="00700DA3"/>
    <w:rsid w:val="007118A9"/>
    <w:rsid w:val="00717D4E"/>
    <w:rsid w:val="0072416A"/>
    <w:rsid w:val="00734CFE"/>
    <w:rsid w:val="0075336E"/>
    <w:rsid w:val="00754B0B"/>
    <w:rsid w:val="0075545F"/>
    <w:rsid w:val="00761D80"/>
    <w:rsid w:val="00763E90"/>
    <w:rsid w:val="00787149"/>
    <w:rsid w:val="00790EF4"/>
    <w:rsid w:val="007A5715"/>
    <w:rsid w:val="007A59B2"/>
    <w:rsid w:val="007A7FC0"/>
    <w:rsid w:val="007C0D20"/>
    <w:rsid w:val="007D0451"/>
    <w:rsid w:val="007D1546"/>
    <w:rsid w:val="007E4021"/>
    <w:rsid w:val="007F288A"/>
    <w:rsid w:val="00802815"/>
    <w:rsid w:val="0081539E"/>
    <w:rsid w:val="00820392"/>
    <w:rsid w:val="008532A2"/>
    <w:rsid w:val="008A1F3D"/>
    <w:rsid w:val="008A2A04"/>
    <w:rsid w:val="008A68D6"/>
    <w:rsid w:val="008A7C64"/>
    <w:rsid w:val="008B7BA0"/>
    <w:rsid w:val="008D1A8B"/>
    <w:rsid w:val="00915F5D"/>
    <w:rsid w:val="009162BA"/>
    <w:rsid w:val="00917A2B"/>
    <w:rsid w:val="0093004C"/>
    <w:rsid w:val="00935E15"/>
    <w:rsid w:val="00936CED"/>
    <w:rsid w:val="00952315"/>
    <w:rsid w:val="00954DBB"/>
    <w:rsid w:val="00961480"/>
    <w:rsid w:val="00974E37"/>
    <w:rsid w:val="00980765"/>
    <w:rsid w:val="00980BC1"/>
    <w:rsid w:val="009A087F"/>
    <w:rsid w:val="009A2BC5"/>
    <w:rsid w:val="009A3F09"/>
    <w:rsid w:val="009B3CA3"/>
    <w:rsid w:val="009C4BD8"/>
    <w:rsid w:val="009F1916"/>
    <w:rsid w:val="009F254D"/>
    <w:rsid w:val="009F39DC"/>
    <w:rsid w:val="009F75B6"/>
    <w:rsid w:val="00A01FD3"/>
    <w:rsid w:val="00A11A88"/>
    <w:rsid w:val="00A34054"/>
    <w:rsid w:val="00A34AAD"/>
    <w:rsid w:val="00A5212E"/>
    <w:rsid w:val="00A55014"/>
    <w:rsid w:val="00A64947"/>
    <w:rsid w:val="00A8687F"/>
    <w:rsid w:val="00A948E1"/>
    <w:rsid w:val="00AA7BA6"/>
    <w:rsid w:val="00AB1D7F"/>
    <w:rsid w:val="00AB51E5"/>
    <w:rsid w:val="00AC551A"/>
    <w:rsid w:val="00AD1CF9"/>
    <w:rsid w:val="00AD638C"/>
    <w:rsid w:val="00AD6E3F"/>
    <w:rsid w:val="00AE4410"/>
    <w:rsid w:val="00AE6656"/>
    <w:rsid w:val="00B341E7"/>
    <w:rsid w:val="00B373AB"/>
    <w:rsid w:val="00B4445E"/>
    <w:rsid w:val="00B44B76"/>
    <w:rsid w:val="00B5308F"/>
    <w:rsid w:val="00B57C91"/>
    <w:rsid w:val="00B61278"/>
    <w:rsid w:val="00B61DAF"/>
    <w:rsid w:val="00B64310"/>
    <w:rsid w:val="00B769DC"/>
    <w:rsid w:val="00B87BC5"/>
    <w:rsid w:val="00B910A0"/>
    <w:rsid w:val="00BA3206"/>
    <w:rsid w:val="00BC1B15"/>
    <w:rsid w:val="00BC1CA7"/>
    <w:rsid w:val="00BC1D4A"/>
    <w:rsid w:val="00BC7794"/>
    <w:rsid w:val="00BD2A10"/>
    <w:rsid w:val="00BE0723"/>
    <w:rsid w:val="00BE3C61"/>
    <w:rsid w:val="00BF5481"/>
    <w:rsid w:val="00BF72A4"/>
    <w:rsid w:val="00C16366"/>
    <w:rsid w:val="00C230D1"/>
    <w:rsid w:val="00C30D04"/>
    <w:rsid w:val="00C35AF3"/>
    <w:rsid w:val="00C44FC1"/>
    <w:rsid w:val="00C51374"/>
    <w:rsid w:val="00C57C59"/>
    <w:rsid w:val="00C60633"/>
    <w:rsid w:val="00C964AA"/>
    <w:rsid w:val="00C96BF2"/>
    <w:rsid w:val="00CA19E8"/>
    <w:rsid w:val="00CB5B1F"/>
    <w:rsid w:val="00CC4FFD"/>
    <w:rsid w:val="00CE2999"/>
    <w:rsid w:val="00CF4B09"/>
    <w:rsid w:val="00D001A4"/>
    <w:rsid w:val="00D00716"/>
    <w:rsid w:val="00D021EE"/>
    <w:rsid w:val="00D05B83"/>
    <w:rsid w:val="00D12EE8"/>
    <w:rsid w:val="00D36BD0"/>
    <w:rsid w:val="00D407F2"/>
    <w:rsid w:val="00D42AB5"/>
    <w:rsid w:val="00D51F2D"/>
    <w:rsid w:val="00D673A9"/>
    <w:rsid w:val="00D72335"/>
    <w:rsid w:val="00D73B73"/>
    <w:rsid w:val="00D82637"/>
    <w:rsid w:val="00D8473E"/>
    <w:rsid w:val="00D86EA0"/>
    <w:rsid w:val="00D93157"/>
    <w:rsid w:val="00D932D6"/>
    <w:rsid w:val="00DB05C8"/>
    <w:rsid w:val="00DB7F2B"/>
    <w:rsid w:val="00DC1FB5"/>
    <w:rsid w:val="00DC33B8"/>
    <w:rsid w:val="00DC6288"/>
    <w:rsid w:val="00DD0BB2"/>
    <w:rsid w:val="00DF6F3F"/>
    <w:rsid w:val="00E02814"/>
    <w:rsid w:val="00E30330"/>
    <w:rsid w:val="00E645D8"/>
    <w:rsid w:val="00E64B90"/>
    <w:rsid w:val="00E76775"/>
    <w:rsid w:val="00EA7FA1"/>
    <w:rsid w:val="00EB3BA5"/>
    <w:rsid w:val="00EC1ABC"/>
    <w:rsid w:val="00EC1B33"/>
    <w:rsid w:val="00ED05DC"/>
    <w:rsid w:val="00ED4B48"/>
    <w:rsid w:val="00ED73CB"/>
    <w:rsid w:val="00EF417E"/>
    <w:rsid w:val="00EF5B62"/>
    <w:rsid w:val="00F15980"/>
    <w:rsid w:val="00F171D4"/>
    <w:rsid w:val="00F27E4E"/>
    <w:rsid w:val="00F31D55"/>
    <w:rsid w:val="00F44A31"/>
    <w:rsid w:val="00F50B5B"/>
    <w:rsid w:val="00F53241"/>
    <w:rsid w:val="00F80E87"/>
    <w:rsid w:val="00F974AC"/>
    <w:rsid w:val="00FA5B60"/>
    <w:rsid w:val="00FA756A"/>
    <w:rsid w:val="00FC22BF"/>
    <w:rsid w:val="00FC718A"/>
    <w:rsid w:val="00FD4FA0"/>
    <w:rsid w:val="00FE08C8"/>
    <w:rsid w:val="00FF114A"/>
    <w:rsid w:val="0177A7E4"/>
    <w:rsid w:val="01B50DE0"/>
    <w:rsid w:val="0270BB28"/>
    <w:rsid w:val="03BDDFAE"/>
    <w:rsid w:val="0465619C"/>
    <w:rsid w:val="04BB9E35"/>
    <w:rsid w:val="04D06A5F"/>
    <w:rsid w:val="074523DF"/>
    <w:rsid w:val="076873DF"/>
    <w:rsid w:val="08E3FA54"/>
    <w:rsid w:val="0B62BFB5"/>
    <w:rsid w:val="0C747EC7"/>
    <w:rsid w:val="0CB2205C"/>
    <w:rsid w:val="0D779C9A"/>
    <w:rsid w:val="0E77D32A"/>
    <w:rsid w:val="0F219DAF"/>
    <w:rsid w:val="10148E00"/>
    <w:rsid w:val="1125F84D"/>
    <w:rsid w:val="122C57D6"/>
    <w:rsid w:val="1337C21D"/>
    <w:rsid w:val="15690C16"/>
    <w:rsid w:val="15E4E95F"/>
    <w:rsid w:val="161C60C2"/>
    <w:rsid w:val="16A2A34C"/>
    <w:rsid w:val="16F4CA0F"/>
    <w:rsid w:val="1704EA95"/>
    <w:rsid w:val="18DC99BF"/>
    <w:rsid w:val="19FEBBB3"/>
    <w:rsid w:val="1A2EB92E"/>
    <w:rsid w:val="1DB23428"/>
    <w:rsid w:val="1E52F554"/>
    <w:rsid w:val="1E833DE4"/>
    <w:rsid w:val="1F454291"/>
    <w:rsid w:val="202E5AF7"/>
    <w:rsid w:val="207797FA"/>
    <w:rsid w:val="2233717C"/>
    <w:rsid w:val="26D90883"/>
    <w:rsid w:val="27CBC78B"/>
    <w:rsid w:val="28B1232D"/>
    <w:rsid w:val="2C3B5CE5"/>
    <w:rsid w:val="2E3C7EF5"/>
    <w:rsid w:val="2F1D0659"/>
    <w:rsid w:val="30B3240B"/>
    <w:rsid w:val="3321B6EC"/>
    <w:rsid w:val="3798D316"/>
    <w:rsid w:val="37BE3E3D"/>
    <w:rsid w:val="396EAA81"/>
    <w:rsid w:val="3A683266"/>
    <w:rsid w:val="3D424012"/>
    <w:rsid w:val="3D714F16"/>
    <w:rsid w:val="3E74C4FC"/>
    <w:rsid w:val="3E94152D"/>
    <w:rsid w:val="3F6F6D55"/>
    <w:rsid w:val="3FEA1857"/>
    <w:rsid w:val="41A525BB"/>
    <w:rsid w:val="41C722D4"/>
    <w:rsid w:val="43160603"/>
    <w:rsid w:val="44C6025B"/>
    <w:rsid w:val="4584736E"/>
    <w:rsid w:val="45A182A4"/>
    <w:rsid w:val="46428FCC"/>
    <w:rsid w:val="47706B81"/>
    <w:rsid w:val="48DB1665"/>
    <w:rsid w:val="4C70773F"/>
    <w:rsid w:val="4D546DE9"/>
    <w:rsid w:val="4D8B43DB"/>
    <w:rsid w:val="4EC7705B"/>
    <w:rsid w:val="5102C980"/>
    <w:rsid w:val="5550ACAA"/>
    <w:rsid w:val="565D9E42"/>
    <w:rsid w:val="56D508FF"/>
    <w:rsid w:val="58F24A69"/>
    <w:rsid w:val="5932E504"/>
    <w:rsid w:val="5B8C36EE"/>
    <w:rsid w:val="5E4B04C9"/>
    <w:rsid w:val="6122BD69"/>
    <w:rsid w:val="65E7B370"/>
    <w:rsid w:val="68144A4C"/>
    <w:rsid w:val="687DA685"/>
    <w:rsid w:val="68A8F557"/>
    <w:rsid w:val="6B04B395"/>
    <w:rsid w:val="6CACA0CD"/>
    <w:rsid w:val="6CF7D6DD"/>
    <w:rsid w:val="721B0E7C"/>
    <w:rsid w:val="739C0E9F"/>
    <w:rsid w:val="73DCFEBE"/>
    <w:rsid w:val="7438E1C8"/>
    <w:rsid w:val="74655E13"/>
    <w:rsid w:val="75561C2E"/>
    <w:rsid w:val="7F41F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0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A7BA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CBA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7554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5545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5231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7F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F288A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6366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8714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5246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A7BA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CBA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7554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5545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5231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7F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F288A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6366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8714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5246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9BE1197BC5142A7CD42332C99AB5B" ma:contentTypeVersion="19" ma:contentTypeDescription="Create a new document." ma:contentTypeScope="" ma:versionID="95efb575cf25b64c70bc2d1a73242572">
  <xsd:schema xmlns:xsd="http://www.w3.org/2001/XMLSchema" xmlns:xs="http://www.w3.org/2001/XMLSchema" xmlns:p="http://schemas.microsoft.com/office/2006/metadata/properties" xmlns:ns3="4ff88097-5f09-44d0-b237-70f9a2d9c793" xmlns:ns4="9434a443-84fa-4cf9-a33d-069b0a52521f" targetNamespace="http://schemas.microsoft.com/office/2006/metadata/properties" ma:root="true" ma:fieldsID="d448151059a138ecf4944e7ecfc23a47" ns3:_="" ns4:_="">
    <xsd:import namespace="4ff88097-5f09-44d0-b237-70f9a2d9c793"/>
    <xsd:import namespace="9434a443-84fa-4cf9-a33d-069b0a5252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8097-5f09-44d0-b237-70f9a2d9c7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4a443-84fa-4cf9-a33d-069b0a525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34a443-84fa-4cf9-a33d-069b0a5252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CD13-46BF-48E0-A87A-B52B91370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8097-5f09-44d0-b237-70f9a2d9c793"/>
    <ds:schemaRef ds:uri="9434a443-84fa-4cf9-a33d-069b0a525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80B19F-0460-4AAF-A267-53CFA1392F29}">
  <ds:schemaRefs>
    <ds:schemaRef ds:uri="http://schemas.microsoft.com/office/2006/metadata/properties"/>
    <ds:schemaRef ds:uri="http://schemas.microsoft.com/office/infopath/2007/PartnerControls"/>
    <ds:schemaRef ds:uri="9434a443-84fa-4cf9-a33d-069b0a52521f"/>
  </ds:schemaRefs>
</ds:datastoreItem>
</file>

<file path=customXml/itemProps3.xml><?xml version="1.0" encoding="utf-8"?>
<ds:datastoreItem xmlns:ds="http://schemas.openxmlformats.org/officeDocument/2006/customXml" ds:itemID="{F8CB2781-9416-469C-8B2E-C93312ADC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0E918-1E12-43A8-8ED1-8579965E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en</dc:creator>
  <cp:lastModifiedBy>Marina Balen</cp:lastModifiedBy>
  <cp:revision>2</cp:revision>
  <cp:lastPrinted>2024-03-12T11:42:00Z</cp:lastPrinted>
  <dcterms:created xsi:type="dcterms:W3CDTF">2026-07-19T19:03:00Z</dcterms:created>
  <dcterms:modified xsi:type="dcterms:W3CDTF">2026-07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BE1197BC5142A7CD42332C99AB5B</vt:lpwstr>
  </property>
</Properties>
</file>